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4E951" w14:textId="77777777" w:rsidR="0028110F" w:rsidRPr="00C00DFF" w:rsidRDefault="0028110F" w:rsidP="003B3ED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18"/>
          <w:szCs w:val="12"/>
        </w:rPr>
      </w:pPr>
    </w:p>
    <w:p w14:paraId="5537808C" w14:textId="77777777" w:rsidR="005616D7" w:rsidRPr="00C00DFF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C00DFF">
        <w:rPr>
          <w:rFonts w:ascii="Times New Roman" w:hAnsi="Times New Roman" w:cs="Times New Roman"/>
          <w:noProof/>
          <w:sz w:val="16"/>
          <w:szCs w:val="14"/>
        </w:rPr>
        <w:drawing>
          <wp:anchor distT="0" distB="0" distL="114300" distR="114300" simplePos="0" relativeHeight="251661312" behindDoc="1" locked="0" layoutInCell="1" allowOverlap="1" wp14:anchorId="5DD0533A" wp14:editId="1C15BC1A">
            <wp:simplePos x="0" y="0"/>
            <wp:positionH relativeFrom="column">
              <wp:posOffset>-633730</wp:posOffset>
            </wp:positionH>
            <wp:positionV relativeFrom="paragraph">
              <wp:posOffset>103505</wp:posOffset>
            </wp:positionV>
            <wp:extent cx="1576070" cy="695325"/>
            <wp:effectExtent l="19050" t="0" r="5080" b="0"/>
            <wp:wrapTight wrapText="bothSides">
              <wp:wrapPolygon edited="0">
                <wp:start x="-261" y="0"/>
                <wp:lineTo x="-261" y="21304"/>
                <wp:lineTo x="21670" y="21304"/>
                <wp:lineTo x="21670" y="0"/>
                <wp:lineTo x="-261" y="0"/>
              </wp:wrapPolygon>
            </wp:wrapTight>
            <wp:docPr id="2" name="Obraz 1" descr="D:\pulpit\MARKETING\LOGO WSP POPRAWIONE PRZEZ POZKAL\WSP - logo wraz z nagłówkiem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ulpit\MARKETING\LOGO WSP POPRAWIONE PRZEZ POZKAL\WSP - logo wraz z nagłówkiem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4B5692" w14:textId="77777777" w:rsidR="005616D7" w:rsidRPr="00C00DFF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</w:p>
    <w:p w14:paraId="5E450577" w14:textId="77777777" w:rsidR="005616D7" w:rsidRPr="00C00DFF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C00DFF">
        <w:rPr>
          <w:rFonts w:ascii="Times New Roman" w:hAnsi="Times New Roman" w:cs="Times New Roman"/>
          <w:sz w:val="16"/>
          <w:szCs w:val="14"/>
        </w:rPr>
        <w:t>Załącznik nr 1</w:t>
      </w:r>
    </w:p>
    <w:p w14:paraId="18EF8BB0" w14:textId="77777777" w:rsidR="005616D7" w:rsidRPr="00C00DFF" w:rsidRDefault="005616D7" w:rsidP="005616D7">
      <w:pPr>
        <w:spacing w:after="0"/>
        <w:jc w:val="right"/>
        <w:rPr>
          <w:rFonts w:ascii="Times New Roman" w:hAnsi="Times New Roman" w:cs="Times New Roman"/>
          <w:sz w:val="16"/>
          <w:szCs w:val="14"/>
        </w:rPr>
      </w:pPr>
      <w:r w:rsidRPr="00C00DFF">
        <w:rPr>
          <w:rFonts w:ascii="Times New Roman" w:hAnsi="Times New Roman" w:cs="Times New Roman"/>
          <w:sz w:val="16"/>
          <w:szCs w:val="14"/>
        </w:rPr>
        <w:t xml:space="preserve">do Regulaminu przyznawania świadczeń pomocy materialnej dla studentów </w:t>
      </w:r>
    </w:p>
    <w:p w14:paraId="38CE902B" w14:textId="3F2ED32B" w:rsidR="005616D7" w:rsidRPr="00C00DFF" w:rsidRDefault="005616D7" w:rsidP="005616D7">
      <w:pPr>
        <w:spacing w:after="0"/>
        <w:jc w:val="right"/>
        <w:rPr>
          <w:rFonts w:ascii="Times New Roman" w:hAnsi="Times New Roman" w:cs="Times New Roman"/>
        </w:rPr>
      </w:pPr>
      <w:r w:rsidRPr="00C00DFF">
        <w:rPr>
          <w:rFonts w:ascii="Times New Roman" w:hAnsi="Times New Roman" w:cs="Times New Roman"/>
          <w:sz w:val="16"/>
          <w:szCs w:val="14"/>
        </w:rPr>
        <w:t>Wyższej Szkoły Przedsiębiorczości im. Ks. K. Kujawskiego w In</w:t>
      </w:r>
      <w:r w:rsidR="00931078" w:rsidRPr="00C00DFF">
        <w:rPr>
          <w:rFonts w:ascii="Times New Roman" w:hAnsi="Times New Roman" w:cs="Times New Roman"/>
          <w:sz w:val="16"/>
          <w:szCs w:val="14"/>
        </w:rPr>
        <w:t>owrocławiu – rok akademicki 202</w:t>
      </w:r>
      <w:r w:rsidR="00806FA7" w:rsidRPr="00C00DFF">
        <w:rPr>
          <w:rFonts w:ascii="Times New Roman" w:hAnsi="Times New Roman" w:cs="Times New Roman"/>
          <w:sz w:val="16"/>
          <w:szCs w:val="14"/>
        </w:rPr>
        <w:t>3</w:t>
      </w:r>
      <w:r w:rsidR="00931078" w:rsidRPr="00C00DFF">
        <w:rPr>
          <w:rFonts w:ascii="Times New Roman" w:hAnsi="Times New Roman" w:cs="Times New Roman"/>
          <w:sz w:val="16"/>
          <w:szCs w:val="14"/>
        </w:rPr>
        <w:t>/202</w:t>
      </w:r>
      <w:r w:rsidR="00806FA7" w:rsidRPr="00C00DFF">
        <w:rPr>
          <w:rFonts w:ascii="Times New Roman" w:hAnsi="Times New Roman" w:cs="Times New Roman"/>
          <w:sz w:val="16"/>
          <w:szCs w:val="14"/>
        </w:rPr>
        <w:t>4</w:t>
      </w:r>
    </w:p>
    <w:p w14:paraId="677D820F" w14:textId="77777777" w:rsidR="0023292F" w:rsidRPr="00C00DFF" w:rsidRDefault="0023292F" w:rsidP="005616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2"/>
        </w:rPr>
      </w:pPr>
    </w:p>
    <w:p w14:paraId="54F35B61" w14:textId="77777777" w:rsidR="0023292F" w:rsidRPr="00C00DFF" w:rsidRDefault="0023292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17058197" w14:textId="77777777" w:rsidR="0028110F" w:rsidRPr="00C00DFF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4949402B" w14:textId="77777777" w:rsidR="009D78C6" w:rsidRPr="00C00DFF" w:rsidRDefault="009D78C6" w:rsidP="005616D7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C00DFF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OŚWIADCZENIE STUDENTA</w:t>
      </w:r>
    </w:p>
    <w:p w14:paraId="1A2F81F2" w14:textId="77777777" w:rsidR="0028110F" w:rsidRPr="00C00DFF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14:paraId="2B98EFF7" w14:textId="77777777" w:rsidR="0028110F" w:rsidRPr="00C00DFF" w:rsidRDefault="0028110F" w:rsidP="0023292F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987"/>
        <w:gridCol w:w="5555"/>
      </w:tblGrid>
      <w:tr w:rsidR="0023292F" w:rsidRPr="00C00DFF" w14:paraId="55755B27" w14:textId="77777777" w:rsidTr="00A167CF">
        <w:tc>
          <w:tcPr>
            <w:tcW w:w="9210" w:type="dxa"/>
            <w:gridSpan w:val="3"/>
          </w:tcPr>
          <w:p w14:paraId="253AA269" w14:textId="77777777" w:rsidR="0023292F" w:rsidRPr="00C00DFF" w:rsidRDefault="0023292F" w:rsidP="0023292F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  <w:highlight w:val="lightGray"/>
              </w:rPr>
              <w:t>DANE STUDENTA (wypełnia Student)</w:t>
            </w:r>
          </w:p>
        </w:tc>
      </w:tr>
      <w:tr w:rsidR="0023292F" w:rsidRPr="00C00DFF" w14:paraId="10193EDB" w14:textId="77777777" w:rsidTr="0023292F">
        <w:tc>
          <w:tcPr>
            <w:tcW w:w="2518" w:type="dxa"/>
          </w:tcPr>
          <w:p w14:paraId="1236CC2D" w14:textId="77777777" w:rsidR="0023292F" w:rsidRPr="00C00DFF" w:rsidRDefault="0023292F" w:rsidP="0023292F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692" w:type="dxa"/>
            <w:gridSpan w:val="2"/>
          </w:tcPr>
          <w:p w14:paraId="5B438821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CA3327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3292F" w:rsidRPr="00C00DFF" w14:paraId="411D461D" w14:textId="77777777" w:rsidTr="0023292F">
        <w:tc>
          <w:tcPr>
            <w:tcW w:w="2518" w:type="dxa"/>
          </w:tcPr>
          <w:p w14:paraId="338D0950" w14:textId="77777777" w:rsidR="0023292F" w:rsidRPr="00C00DFF" w:rsidRDefault="00342730" w:rsidP="0023292F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Nr a</w:t>
            </w:r>
            <w:r w:rsidR="0023292F" w:rsidRPr="00C00DFF">
              <w:rPr>
                <w:rFonts w:ascii="Times New Roman" w:hAnsi="Times New Roman" w:cs="Times New Roman"/>
              </w:rPr>
              <w:t>lbumu:</w:t>
            </w:r>
          </w:p>
          <w:p w14:paraId="44AB0CEA" w14:textId="77777777" w:rsidR="000179FC" w:rsidRPr="00C00DFF" w:rsidRDefault="000179FC" w:rsidP="0023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2" w:type="dxa"/>
            <w:gridSpan w:val="2"/>
          </w:tcPr>
          <w:p w14:paraId="711B5874" w14:textId="77777777" w:rsidR="0023292F" w:rsidRPr="00C00DFF" w:rsidRDefault="009D78C6" w:rsidP="009D78C6">
            <w:pPr>
              <w:rPr>
                <w:rFonts w:ascii="Times New Roman" w:hAnsi="Times New Roman" w:cs="Times New Roman"/>
                <w:b/>
              </w:rPr>
            </w:pPr>
            <w:r w:rsidRPr="00C00DFF">
              <w:rPr>
                <w:rFonts w:ascii="Times New Roman" w:hAnsi="Times New Roman" w:cs="Times New Roman"/>
              </w:rPr>
              <w:t xml:space="preserve">Wydział: </w:t>
            </w:r>
          </w:p>
        </w:tc>
      </w:tr>
      <w:tr w:rsidR="0023292F" w:rsidRPr="00C00DFF" w14:paraId="58126DBE" w14:textId="77777777" w:rsidTr="0023292F">
        <w:tc>
          <w:tcPr>
            <w:tcW w:w="3510" w:type="dxa"/>
            <w:gridSpan w:val="2"/>
          </w:tcPr>
          <w:p w14:paraId="1B1796A3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  <w:r w:rsidRPr="00C00DFF">
              <w:rPr>
                <w:rFonts w:ascii="Times New Roman" w:hAnsi="Times New Roman" w:cs="Times New Roman"/>
              </w:rPr>
              <w:t>Kierunek studiów:</w:t>
            </w:r>
          </w:p>
          <w:p w14:paraId="72FAA55B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A69277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54DA331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0DFF">
              <w:rPr>
                <w:rFonts w:ascii="Times New Roman" w:hAnsi="Times New Roman" w:cs="Times New Roman"/>
                <w:sz w:val="16"/>
                <w:szCs w:val="16"/>
              </w:rPr>
              <w:t>...............................................................................</w:t>
            </w:r>
          </w:p>
          <w:p w14:paraId="1E7A5EFA" w14:textId="77777777" w:rsidR="0023292F" w:rsidRPr="00C00DFF" w:rsidRDefault="0023292F" w:rsidP="0023292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0" w:type="dxa"/>
          </w:tcPr>
          <w:p w14:paraId="579A5DEF" w14:textId="77777777" w:rsidR="0023292F" w:rsidRPr="00C00DFF" w:rsidRDefault="00931078" w:rsidP="0023292F">
            <w:pPr>
              <w:tabs>
                <w:tab w:val="left" w:pos="2927"/>
              </w:tabs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DDF7BB" wp14:editId="467582F2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3AD4D4" id="Rectangle 5" o:spid="_x0000_s1026" style="position:absolute;margin-left:157.95pt;margin-top:3.3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"/>
                  </w:pict>
                </mc:Fallback>
              </mc:AlternateContent>
            </w:r>
            <w:r w:rsidRPr="00C00D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D58BB" wp14:editId="57B1B71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2545</wp:posOffset>
                      </wp:positionV>
                      <wp:extent cx="114300" cy="114300"/>
                      <wp:effectExtent l="10795" t="6350" r="8255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18C64F" id="Rectangle 3" o:spid="_x0000_s1026" style="position:absolute;margin-left:82.2pt;margin-top:3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PHQIAADs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"/>
                  </w:pict>
                </mc:Fallback>
              </mc:AlternateContent>
            </w:r>
            <w:r w:rsidR="0023292F" w:rsidRPr="00C00DFF">
              <w:rPr>
                <w:rFonts w:ascii="Times New Roman" w:hAnsi="Times New Roman" w:cs="Times New Roman"/>
              </w:rPr>
              <w:t>F</w:t>
            </w:r>
            <w:r w:rsidRPr="00C00DFF">
              <w:rPr>
                <w:rFonts w:ascii="Times New Roman" w:hAnsi="Times New Roman" w:cs="Times New Roman"/>
              </w:rPr>
              <w:t xml:space="preserve">orma studiów:            stacjonarne        niestacjonarne </w:t>
            </w:r>
            <w:r w:rsidRPr="00C00DFF">
              <w:rPr>
                <w:rFonts w:ascii="Times New Roman" w:hAnsi="Times New Roman" w:cs="Times New Roman"/>
                <w:b/>
                <w:sz w:val="16"/>
                <w:szCs w:val="16"/>
              </w:rPr>
              <w:t>(zaznaczyć  X)</w:t>
            </w:r>
            <w:r w:rsidRPr="00C00DFF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A471EE" w:rsidRPr="00C00DFF" w14:paraId="2AAC0850" w14:textId="77777777" w:rsidTr="0099593C">
        <w:tc>
          <w:tcPr>
            <w:tcW w:w="9210" w:type="dxa"/>
            <w:gridSpan w:val="3"/>
          </w:tcPr>
          <w:p w14:paraId="73DD3FB8" w14:textId="11306A89" w:rsidR="00191147" w:rsidRPr="00C00DFF" w:rsidRDefault="00A471EE" w:rsidP="00191147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00DFF">
              <w:rPr>
                <w:rFonts w:ascii="Times New Roman" w:hAnsi="Times New Roman" w:cs="Times New Roman"/>
                <w:sz w:val="20"/>
                <w:szCs w:val="20"/>
              </w:rPr>
              <w:t xml:space="preserve">Poziom studiów:    </w:t>
            </w:r>
            <w:r w:rsidR="00191147" w:rsidRPr="00C00D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F4D6437" wp14:editId="76697D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1290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667C2C2" id="Prostokąt 8" o:spid="_x0000_s1026" style="position:absolute;margin-left:-.5pt;margin-top:12.7pt;width:9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slyRRt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</w:p>
          <w:p w14:paraId="09E27201" w14:textId="0AA7DEC6" w:rsidR="00191147" w:rsidRPr="00C00DFF" w:rsidRDefault="00191147" w:rsidP="00191147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DF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70A5EA2" wp14:editId="540CD08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68275</wp:posOffset>
                      </wp:positionV>
                      <wp:extent cx="114300" cy="1143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CD6AFF" id="Prostokąt 7" o:spid="_x0000_s1026" style="position:absolute;margin-left:-.5pt;margin-top:13.25pt;width:9pt;height: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">
                      <w10:wrap type="tight"/>
                    </v:rect>
                  </w:pict>
                </mc:Fallback>
              </mc:AlternateContent>
            </w:r>
            <w:r w:rsidRPr="00C00DFF">
              <w:rPr>
                <w:rFonts w:ascii="Times New Roman" w:hAnsi="Times New Roman" w:cs="Times New Roman"/>
                <w:b/>
                <w:sz w:val="20"/>
                <w:szCs w:val="20"/>
              </w:rPr>
              <w:t>I stopnia</w:t>
            </w:r>
          </w:p>
          <w:p w14:paraId="2A4EC36D" w14:textId="5A50B98E" w:rsidR="00A471EE" w:rsidRPr="00C00DFF" w:rsidRDefault="00191147" w:rsidP="00792DC0">
            <w:pPr>
              <w:tabs>
                <w:tab w:val="left" w:pos="2975"/>
                <w:tab w:val="left" w:pos="6385"/>
              </w:tabs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 stopnia                                                   </w:t>
            </w:r>
            <w:r w:rsidR="00A471EE" w:rsidRPr="00C00DFF">
              <w:rPr>
                <w:rFonts w:ascii="Times New Roman" w:hAnsi="Times New Roman" w:cs="Times New Roman"/>
                <w:sz w:val="20"/>
                <w:szCs w:val="20"/>
              </w:rPr>
              <w:t>Rok studiów……….…….</w:t>
            </w:r>
            <w:r w:rsidR="00792DC0" w:rsidRPr="00C00DFF">
              <w:rPr>
                <w:rFonts w:ascii="Times New Roman" w:hAnsi="Times New Roman" w:cs="Times New Roman"/>
                <w:sz w:val="20"/>
                <w:szCs w:val="20"/>
              </w:rPr>
              <w:t>Semestr ……………………………</w:t>
            </w:r>
          </w:p>
        </w:tc>
      </w:tr>
    </w:tbl>
    <w:p w14:paraId="24C7A521" w14:textId="77777777" w:rsidR="001A6DD6" w:rsidRPr="00C00DFF" w:rsidRDefault="001A6DD6" w:rsidP="001A6DD6">
      <w:pPr>
        <w:jc w:val="both"/>
        <w:rPr>
          <w:rFonts w:ascii="Times New Roman" w:hAnsi="Times New Roman" w:cs="Times New Roman"/>
        </w:rPr>
      </w:pPr>
    </w:p>
    <w:p w14:paraId="7154B0DB" w14:textId="3599D3FA" w:rsidR="001A6DD6" w:rsidRPr="00C00DFF" w:rsidRDefault="001A6DD6" w:rsidP="00C00DFF">
      <w:pPr>
        <w:jc w:val="both"/>
        <w:rPr>
          <w:rFonts w:ascii="Times New Roman" w:hAnsi="Times New Roman" w:cs="Times New Roman"/>
        </w:rPr>
      </w:pPr>
      <w:r w:rsidRPr="00C00DFF">
        <w:rPr>
          <w:rFonts w:ascii="Times New Roman" w:hAnsi="Times New Roman" w:cs="Times New Roman"/>
        </w:rPr>
        <w:t>Świadomy/świadoma odpowiedzialności karnej za przestępstwo określone w art. 286 Kodeksu karnego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dyscyplinarnej wynikającej z art. 307 ustawy z dnia 20 lipca 2018 roku - Prawo o szkolnictwie wyższym i nauce oświadczam, pod rygorem zwrotu nienależnie pobranego świadczenia, oświadczam, że:</w:t>
      </w:r>
    </w:p>
    <w:tbl>
      <w:tblPr>
        <w:tblStyle w:val="Tabela-Siatka"/>
        <w:tblW w:w="10181" w:type="dxa"/>
        <w:jc w:val="center"/>
        <w:tblLook w:val="04A0" w:firstRow="1" w:lastRow="0" w:firstColumn="1" w:lastColumn="0" w:noHBand="0" w:noVBand="1"/>
      </w:tblPr>
      <w:tblGrid>
        <w:gridCol w:w="571"/>
        <w:gridCol w:w="7675"/>
        <w:gridCol w:w="1935"/>
      </w:tblGrid>
      <w:tr w:rsidR="001A6DD6" w:rsidRPr="00C00DFF" w14:paraId="17ABC1CF" w14:textId="77777777" w:rsidTr="00CA39B4">
        <w:trPr>
          <w:jc w:val="center"/>
        </w:trPr>
        <w:tc>
          <w:tcPr>
            <w:tcW w:w="543" w:type="dxa"/>
            <w:vAlign w:val="center"/>
          </w:tcPr>
          <w:p w14:paraId="5911A85C" w14:textId="77777777" w:rsidR="001A6DD6" w:rsidRPr="00C00DFF" w:rsidRDefault="001A6DD6" w:rsidP="00CA39B4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00DFF">
              <w:rPr>
                <w:rFonts w:ascii="Times New Roman" w:hAnsi="Times New Roman" w:cs="Times New Roman"/>
                <w:b/>
                <w:i/>
                <w:iCs/>
              </w:rPr>
              <w:t>L.p.</w:t>
            </w:r>
          </w:p>
        </w:tc>
        <w:tc>
          <w:tcPr>
            <w:tcW w:w="7699" w:type="dxa"/>
            <w:vAlign w:val="center"/>
          </w:tcPr>
          <w:p w14:paraId="1574B35B" w14:textId="77777777" w:rsidR="001A6DD6" w:rsidRPr="00C00DFF" w:rsidRDefault="001A6DD6" w:rsidP="00CA39B4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00DFF">
              <w:rPr>
                <w:rFonts w:ascii="Times New Roman" w:hAnsi="Times New Roman" w:cs="Times New Roman"/>
                <w:b/>
                <w:i/>
                <w:iCs/>
              </w:rPr>
              <w:t>Treść oświadczenia</w:t>
            </w:r>
          </w:p>
        </w:tc>
        <w:tc>
          <w:tcPr>
            <w:tcW w:w="1939" w:type="dxa"/>
            <w:vAlign w:val="center"/>
          </w:tcPr>
          <w:p w14:paraId="39116D0C" w14:textId="77777777" w:rsidR="001A6DD6" w:rsidRPr="00C00DFF" w:rsidRDefault="001A6DD6" w:rsidP="00CA39B4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C00DFF">
              <w:rPr>
                <w:rFonts w:ascii="Times New Roman" w:hAnsi="Times New Roman" w:cs="Times New Roman"/>
                <w:b/>
                <w:i/>
                <w:iCs/>
              </w:rPr>
              <w:t>Podpis</w:t>
            </w:r>
          </w:p>
          <w:p w14:paraId="6C9127AB" w14:textId="77777777" w:rsidR="001A6DD6" w:rsidRPr="00C00DFF" w:rsidRDefault="005616D7" w:rsidP="00CA39B4">
            <w:pPr>
              <w:jc w:val="both"/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</w:pPr>
            <w:r w:rsidRPr="00C00D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(</w:t>
            </w:r>
            <w:proofErr w:type="spellStart"/>
            <w:r w:rsidRPr="00C00D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>potwierdzene</w:t>
            </w:r>
            <w:proofErr w:type="spellEnd"/>
            <w:r w:rsidR="001A6DD6" w:rsidRPr="00C00DFF">
              <w:rPr>
                <w:rFonts w:ascii="Times New Roman" w:hAnsi="Times New Roman" w:cs="Times New Roman"/>
                <w:b/>
                <w:i/>
                <w:iCs/>
                <w:vertAlign w:val="superscript"/>
              </w:rPr>
              <w:t xml:space="preserve"> oświadczenia)</w:t>
            </w:r>
          </w:p>
        </w:tc>
      </w:tr>
      <w:tr w:rsidR="001A6DD6" w:rsidRPr="00C00DFF" w14:paraId="2478DA99" w14:textId="77777777" w:rsidTr="00CA39B4">
        <w:trPr>
          <w:jc w:val="center"/>
        </w:trPr>
        <w:tc>
          <w:tcPr>
            <w:tcW w:w="543" w:type="dxa"/>
          </w:tcPr>
          <w:p w14:paraId="3336F140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99" w:type="dxa"/>
          </w:tcPr>
          <w:p w14:paraId="5DD1EFED" w14:textId="77777777" w:rsidR="001A6DD6" w:rsidRPr="00C00DFF" w:rsidRDefault="001A6DD6" w:rsidP="00CA39B4">
            <w:pPr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Podane przeze mnie we wniosku dane są zgodne ze stanem faktycznym.</w:t>
            </w:r>
          </w:p>
        </w:tc>
        <w:tc>
          <w:tcPr>
            <w:tcW w:w="1939" w:type="dxa"/>
          </w:tcPr>
          <w:p w14:paraId="59EE4278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6B68AB4C" w14:textId="77777777" w:rsidTr="00CA39B4">
        <w:trPr>
          <w:jc w:val="center"/>
        </w:trPr>
        <w:tc>
          <w:tcPr>
            <w:tcW w:w="543" w:type="dxa"/>
          </w:tcPr>
          <w:p w14:paraId="4B66F3BA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99" w:type="dxa"/>
          </w:tcPr>
          <w:p w14:paraId="47A0FFBC" w14:textId="77777777" w:rsidR="001A6DD6" w:rsidRPr="00C00DFF" w:rsidRDefault="001A6DD6" w:rsidP="00C00DFF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się z treścią obowiązującego regulaminu ustalania wysokości, przyznawania i wypłacania świadczeń pomocy materialnej dla studentów Wyższej Szkoły Przedsiębiorczości im. Ks. K. Kujawskiego w Inowrocławiu </w:t>
            </w:r>
          </w:p>
        </w:tc>
        <w:tc>
          <w:tcPr>
            <w:tcW w:w="1939" w:type="dxa"/>
          </w:tcPr>
          <w:p w14:paraId="067FAEFC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77FA0AFF" w14:textId="77777777" w:rsidTr="00CA39B4">
        <w:trPr>
          <w:jc w:val="center"/>
        </w:trPr>
        <w:tc>
          <w:tcPr>
            <w:tcW w:w="543" w:type="dxa"/>
          </w:tcPr>
          <w:p w14:paraId="298073D4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99" w:type="dxa"/>
          </w:tcPr>
          <w:p w14:paraId="3FE8512D" w14:textId="77777777" w:rsidR="001A6DD6" w:rsidRPr="00C00DFF" w:rsidRDefault="001A6DD6" w:rsidP="00C00DF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Zapoznał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się z treścią art. 93 ustawy z dnia 20 lipca 2018 roku Prawo o szkolnictwie wyższym i nauce i oświadczam, że nie pobieram stypendium na innym kierunku lub uczelni.</w:t>
            </w:r>
          </w:p>
        </w:tc>
        <w:tc>
          <w:tcPr>
            <w:tcW w:w="1939" w:type="dxa"/>
          </w:tcPr>
          <w:p w14:paraId="4E7EF7EC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78AEC000" w14:textId="77777777" w:rsidTr="00CA39B4">
        <w:trPr>
          <w:jc w:val="center"/>
        </w:trPr>
        <w:tc>
          <w:tcPr>
            <w:tcW w:w="543" w:type="dxa"/>
          </w:tcPr>
          <w:p w14:paraId="4E84D8EA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99" w:type="dxa"/>
          </w:tcPr>
          <w:p w14:paraId="598261A6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Zobowiązuję się do zwrotu nienależnie pobranych świadczeń i wyrażam zgodę na potrącenie nienależnie pobranych świadczeń z otrzymywanych stypendiów.</w:t>
            </w:r>
          </w:p>
        </w:tc>
        <w:tc>
          <w:tcPr>
            <w:tcW w:w="1939" w:type="dxa"/>
          </w:tcPr>
          <w:p w14:paraId="79E8F292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60E2B70F" w14:textId="77777777" w:rsidTr="00CA39B4">
        <w:trPr>
          <w:jc w:val="center"/>
        </w:trPr>
        <w:tc>
          <w:tcPr>
            <w:tcW w:w="543" w:type="dxa"/>
          </w:tcPr>
          <w:p w14:paraId="6308AEAB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99" w:type="dxa"/>
          </w:tcPr>
          <w:p w14:paraId="5F21BAE6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Wyrażam zgodę na przetwarzanie moich danych osobowych w celach statystycznych związanych z procesem przyznawania stypendium</w:t>
            </w:r>
          </w:p>
        </w:tc>
        <w:tc>
          <w:tcPr>
            <w:tcW w:w="1939" w:type="dxa"/>
          </w:tcPr>
          <w:p w14:paraId="2C0BEF29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79BB8DB0" w14:textId="77777777" w:rsidTr="00CA39B4">
        <w:trPr>
          <w:jc w:val="center"/>
        </w:trPr>
        <w:tc>
          <w:tcPr>
            <w:tcW w:w="543" w:type="dxa"/>
          </w:tcPr>
          <w:p w14:paraId="74959901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99" w:type="dxa"/>
          </w:tcPr>
          <w:p w14:paraId="2A1BC469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W przypadku otrzymania stypendium z tego tytułu na innym kierunku lub uczelni, fakt ten zgłoszę niezwłocznie do Komisji Stypendialnej.</w:t>
            </w:r>
          </w:p>
        </w:tc>
        <w:tc>
          <w:tcPr>
            <w:tcW w:w="1939" w:type="dxa"/>
          </w:tcPr>
          <w:p w14:paraId="064AAC2A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4180686E" w14:textId="77777777" w:rsidTr="00CA39B4">
        <w:trPr>
          <w:jc w:val="center"/>
        </w:trPr>
        <w:tc>
          <w:tcPr>
            <w:tcW w:w="543" w:type="dxa"/>
          </w:tcPr>
          <w:p w14:paraId="2B378F40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99" w:type="dxa"/>
          </w:tcPr>
          <w:p w14:paraId="0D7F5CE6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Nie jestem kandydatem na żołnierza zawodowego lub żołnierzem zawodowym, który podjął studia na podstawie skierowania przez właściwy organ wojskowy i otrzymał pomoc w związku z pobieraniem nauki na podstawie przepisów o służbie wojskowej żołnierzy zawodowych, ani funkcjonariuszem służb państwowych w służbie kandydackiej albo funkcjonariuszem służb państwowych, który podjął studia na podstawie skierowania lub zgody właściwego przełożonego i otrzymał pomoc w związku z pobieraniem nauki na podstawie przepisów o służbie.</w:t>
            </w:r>
          </w:p>
        </w:tc>
        <w:tc>
          <w:tcPr>
            <w:tcW w:w="1939" w:type="dxa"/>
          </w:tcPr>
          <w:p w14:paraId="6A1BA471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482C0D91" w14:textId="77777777" w:rsidTr="00CA39B4">
        <w:trPr>
          <w:jc w:val="center"/>
        </w:trPr>
        <w:tc>
          <w:tcPr>
            <w:tcW w:w="543" w:type="dxa"/>
          </w:tcPr>
          <w:p w14:paraId="76331495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99" w:type="dxa"/>
          </w:tcPr>
          <w:p w14:paraId="20A9830E" w14:textId="35593F41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Student jest uprawniony do pobierania świadczeń maksymal</w:t>
            </w:r>
            <w:r w:rsidR="00C00DFF">
              <w:rPr>
                <w:rFonts w:ascii="Times New Roman" w:hAnsi="Times New Roman" w:cs="Times New Roman"/>
                <w:sz w:val="20"/>
              </w:rPr>
              <w:t>nie przez 6 lat, tj. 72 miesiące</w:t>
            </w:r>
            <w:r w:rsidRPr="00C00DFF">
              <w:rPr>
                <w:rFonts w:ascii="Times New Roman" w:hAnsi="Times New Roman" w:cs="Times New Roman"/>
                <w:sz w:val="20"/>
              </w:rPr>
              <w:t xml:space="preserve">, niezależnie od tego na jakiej Uczelni studiował oraz z jakim wynikiem zakończył poszczególne semestry. </w:t>
            </w:r>
          </w:p>
          <w:p w14:paraId="22156B5B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Oświadczam, że zapoznałem się z powyższą informacją i zobowiązuję się do poinformowania Komisji o utracie prawa do pobierania świadczeń z tytułu upływu 6-letniego (72 miesięcy) okresu uprawniającego do pobierania świadczeń.</w:t>
            </w:r>
          </w:p>
        </w:tc>
        <w:tc>
          <w:tcPr>
            <w:tcW w:w="1939" w:type="dxa"/>
          </w:tcPr>
          <w:p w14:paraId="2AC44F89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5B0CD185" w14:textId="77777777" w:rsidTr="00CA39B4">
        <w:trPr>
          <w:jc w:val="center"/>
        </w:trPr>
        <w:tc>
          <w:tcPr>
            <w:tcW w:w="543" w:type="dxa"/>
          </w:tcPr>
          <w:p w14:paraId="5D114280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99" w:type="dxa"/>
          </w:tcPr>
          <w:p w14:paraId="7A3105A2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Oświadczam, iż łączny okres czasu w trakcie którego dotychczas był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am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uprawniony/a do pobierania świadczeń wynosił dotychczas ……. miesięcy.</w:t>
            </w:r>
          </w:p>
        </w:tc>
        <w:tc>
          <w:tcPr>
            <w:tcW w:w="1939" w:type="dxa"/>
          </w:tcPr>
          <w:p w14:paraId="45B20F96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11AC75FA" w14:textId="77777777" w:rsidTr="00CA39B4">
        <w:trPr>
          <w:jc w:val="center"/>
        </w:trPr>
        <w:tc>
          <w:tcPr>
            <w:tcW w:w="543" w:type="dxa"/>
          </w:tcPr>
          <w:p w14:paraId="15CEC7F7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99" w:type="dxa"/>
          </w:tcPr>
          <w:p w14:paraId="38DA10BE" w14:textId="02927AA4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innego kierunku Wyższej Szkoły Przedsiębiorczości im. </w:t>
            </w:r>
            <w:r w:rsidR="00C00DFF">
              <w:rPr>
                <w:rFonts w:ascii="Times New Roman" w:hAnsi="Times New Roman" w:cs="Times New Roman"/>
                <w:sz w:val="20"/>
              </w:rPr>
              <w:br/>
            </w:r>
            <w:bookmarkStart w:id="0" w:name="_GoBack"/>
            <w:bookmarkEnd w:id="0"/>
            <w:r w:rsidRPr="00C00DFF">
              <w:rPr>
                <w:rFonts w:ascii="Times New Roman" w:hAnsi="Times New Roman" w:cs="Times New Roman"/>
                <w:sz w:val="20"/>
              </w:rPr>
              <w:t>Ks. K. Kujawskiego w Inowrocławiu</w:t>
            </w:r>
          </w:p>
          <w:p w14:paraId="20C123D7" w14:textId="77777777" w:rsidR="001A6DD6" w:rsidRPr="00C00DFF" w:rsidRDefault="001A6DD6" w:rsidP="00C00DFF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</w:t>
            </w:r>
            <w:r w:rsidRPr="00C00DFF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C00DFF">
              <w:rPr>
                <w:rFonts w:ascii="Times New Roman" w:hAnsi="Times New Roman" w:cs="Times New Roman"/>
                <w:sz w:val="20"/>
              </w:rPr>
              <w:t>TAK (jakiego?) …………………….........</w:t>
            </w:r>
          </w:p>
        </w:tc>
        <w:tc>
          <w:tcPr>
            <w:tcW w:w="1939" w:type="dxa"/>
          </w:tcPr>
          <w:p w14:paraId="2C88A847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46D8E468" w14:textId="77777777" w:rsidTr="00CA39B4">
        <w:trPr>
          <w:jc w:val="center"/>
        </w:trPr>
        <w:tc>
          <w:tcPr>
            <w:tcW w:w="543" w:type="dxa"/>
          </w:tcPr>
          <w:p w14:paraId="2036A48E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7699" w:type="dxa"/>
          </w:tcPr>
          <w:p w14:paraId="6B539FEB" w14:textId="77777777" w:rsidR="001A6DD6" w:rsidRPr="00C00DFF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Jestem student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innej Uczelni</w:t>
            </w:r>
          </w:p>
          <w:p w14:paraId="022AED64" w14:textId="77777777" w:rsidR="001A6DD6" w:rsidRPr="00C00DFF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</w:t>
            </w:r>
            <w:r w:rsidRPr="00C00DFF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C00DFF">
              <w:rPr>
                <w:rFonts w:ascii="Times New Roman" w:hAnsi="Times New Roman" w:cs="Times New Roman"/>
                <w:sz w:val="20"/>
              </w:rPr>
              <w:t>TAK (jakiej?) …………………….........</w:t>
            </w:r>
          </w:p>
        </w:tc>
        <w:tc>
          <w:tcPr>
            <w:tcW w:w="1939" w:type="dxa"/>
          </w:tcPr>
          <w:p w14:paraId="43E1C1E9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727A3C6E" w14:textId="77777777" w:rsidTr="00CA39B4">
        <w:trPr>
          <w:jc w:val="center"/>
        </w:trPr>
        <w:tc>
          <w:tcPr>
            <w:tcW w:w="543" w:type="dxa"/>
          </w:tcPr>
          <w:p w14:paraId="09BF55AE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699" w:type="dxa"/>
          </w:tcPr>
          <w:p w14:paraId="0C46BD45" w14:textId="77777777" w:rsidR="001A6DD6" w:rsidRPr="00C00DFF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studiów I stopnia</w:t>
            </w:r>
          </w:p>
          <w:p w14:paraId="10D7B75E" w14:textId="77777777" w:rsidR="001A6DD6" w:rsidRPr="00C00DFF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</w:t>
            </w:r>
            <w:r w:rsidRPr="00C00DFF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C00DFF">
              <w:rPr>
                <w:rFonts w:ascii="Times New Roman" w:hAnsi="Times New Roman" w:cs="Times New Roman"/>
                <w:sz w:val="20"/>
              </w:rPr>
              <w:t>TAK (</w:t>
            </w:r>
            <w:r w:rsidRPr="00C00DFF">
              <w:rPr>
                <w:rFonts w:ascii="Times New Roman" w:hAnsi="Times New Roman" w:cs="Times New Roman"/>
                <w:sz w:val="20"/>
                <w:szCs w:val="20"/>
              </w:rPr>
              <w:t>kierunek i termin ukończenia studiów</w:t>
            </w:r>
            <w:r w:rsidRPr="00C00DFF">
              <w:rPr>
                <w:rFonts w:ascii="Times New Roman" w:hAnsi="Times New Roman" w:cs="Times New Roman"/>
                <w:sz w:val="20"/>
              </w:rPr>
              <w:t>) ……………</w:t>
            </w:r>
          </w:p>
        </w:tc>
        <w:tc>
          <w:tcPr>
            <w:tcW w:w="1939" w:type="dxa"/>
          </w:tcPr>
          <w:p w14:paraId="3EA24693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A6DD6" w:rsidRPr="00C00DFF" w14:paraId="4BF59017" w14:textId="77777777" w:rsidTr="005616D7">
        <w:trPr>
          <w:trHeight w:val="70"/>
          <w:jc w:val="center"/>
        </w:trPr>
        <w:tc>
          <w:tcPr>
            <w:tcW w:w="543" w:type="dxa"/>
          </w:tcPr>
          <w:p w14:paraId="566D4FA8" w14:textId="77777777" w:rsidR="001A6DD6" w:rsidRPr="00C00DFF" w:rsidRDefault="001A6DD6" w:rsidP="00CA39B4">
            <w:pPr>
              <w:rPr>
                <w:rFonts w:ascii="Times New Roman" w:hAnsi="Times New Roman" w:cs="Times New Roman"/>
              </w:rPr>
            </w:pPr>
            <w:r w:rsidRPr="00C00DF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99" w:type="dxa"/>
          </w:tcPr>
          <w:p w14:paraId="3A95B813" w14:textId="77777777" w:rsidR="001A6DD6" w:rsidRPr="00C00DFF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Jestem absolwentem/</w:t>
            </w:r>
            <w:proofErr w:type="spellStart"/>
            <w:r w:rsidRPr="00C00DFF">
              <w:rPr>
                <w:rFonts w:ascii="Times New Roman" w:hAnsi="Times New Roman" w:cs="Times New Roman"/>
                <w:sz w:val="20"/>
              </w:rPr>
              <w:t>ką</w:t>
            </w:r>
            <w:proofErr w:type="spellEnd"/>
            <w:r w:rsidRPr="00C00DFF">
              <w:rPr>
                <w:rFonts w:ascii="Times New Roman" w:hAnsi="Times New Roman" w:cs="Times New Roman"/>
                <w:sz w:val="20"/>
              </w:rPr>
              <w:t xml:space="preserve"> studiów II stopnia: </w:t>
            </w:r>
          </w:p>
          <w:p w14:paraId="1CC374CA" w14:textId="77777777" w:rsidR="001A6DD6" w:rsidRPr="00C00DFF" w:rsidRDefault="001A6DD6" w:rsidP="00CA39B4">
            <w:pPr>
              <w:tabs>
                <w:tab w:val="left" w:pos="195"/>
              </w:tabs>
              <w:rPr>
                <w:rFonts w:ascii="Times New Roman" w:hAnsi="Times New Roman" w:cs="Times New Roman"/>
                <w:sz w:val="20"/>
              </w:rPr>
            </w:pPr>
            <w:r w:rsidRPr="00C00DFF">
              <w:rPr>
                <w:rFonts w:ascii="Times New Roman" w:hAnsi="Times New Roman" w:cs="Times New Roman"/>
                <w:sz w:val="20"/>
              </w:rPr>
              <w:t></w:t>
            </w:r>
            <w:r w:rsidRPr="00C00DFF">
              <w:rPr>
                <w:rFonts w:ascii="Times New Roman" w:hAnsi="Times New Roman" w:cs="Times New Roman"/>
                <w:sz w:val="20"/>
              </w:rPr>
              <w:tab/>
              <w:t xml:space="preserve">NIE            </w:t>
            </w:r>
            <w:r w:rsidRPr="00C00DFF">
              <w:rPr>
                <w:rFonts w:ascii="Times New Roman" w:hAnsi="Times New Roman" w:cs="Times New Roman"/>
                <w:sz w:val="20"/>
              </w:rPr>
              <w:t xml:space="preserve">TAK </w:t>
            </w:r>
            <w:r w:rsidRPr="00C00DFF">
              <w:rPr>
                <w:rFonts w:ascii="Times New Roman" w:hAnsi="Times New Roman" w:cs="Times New Roman"/>
                <w:sz w:val="20"/>
                <w:szCs w:val="20"/>
              </w:rPr>
              <w:t>(kierunek i termin ukończenia studiów)</w:t>
            </w:r>
            <w:r w:rsidRPr="00C00DFF">
              <w:rPr>
                <w:rFonts w:ascii="Times New Roman" w:hAnsi="Times New Roman" w:cs="Times New Roman"/>
                <w:sz w:val="20"/>
              </w:rPr>
              <w:t xml:space="preserve"> ……….........</w:t>
            </w:r>
          </w:p>
        </w:tc>
        <w:tc>
          <w:tcPr>
            <w:tcW w:w="1939" w:type="dxa"/>
          </w:tcPr>
          <w:p w14:paraId="11643297" w14:textId="77777777" w:rsidR="001A6DD6" w:rsidRPr="00C00DFF" w:rsidRDefault="001A6DD6" w:rsidP="00CA39B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6A595E7" w14:textId="77777777" w:rsidR="001A6DD6" w:rsidRPr="00C00DFF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397486B3" w14:textId="77777777" w:rsidR="001A6DD6" w:rsidRPr="00C00DFF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46605B51" w14:textId="77777777" w:rsidR="001A6DD6" w:rsidRPr="00C00DFF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799C078B" w14:textId="77777777" w:rsidR="001A6DD6" w:rsidRPr="00C00DFF" w:rsidRDefault="001A6DD6" w:rsidP="001A6DD6">
      <w:pPr>
        <w:ind w:right="-56"/>
        <w:rPr>
          <w:rFonts w:ascii="Times New Roman" w:hAnsi="Times New Roman" w:cs="Times New Roman"/>
          <w:sz w:val="16"/>
          <w:szCs w:val="16"/>
        </w:rPr>
      </w:pPr>
    </w:p>
    <w:p w14:paraId="71DA4685" w14:textId="77777777" w:rsidR="0062152C" w:rsidRPr="00C00DFF" w:rsidRDefault="0062152C" w:rsidP="003B3ED6">
      <w:pPr>
        <w:rPr>
          <w:rFonts w:ascii="Times New Roman" w:hAnsi="Times New Roman" w:cs="Times New Roman"/>
          <w:b/>
          <w:sz w:val="16"/>
          <w:szCs w:val="16"/>
        </w:rPr>
      </w:pPr>
    </w:p>
    <w:sectPr w:rsidR="0062152C" w:rsidRPr="00C00DFF" w:rsidSect="0028110F"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2531B"/>
    <w:multiLevelType w:val="hybridMultilevel"/>
    <w:tmpl w:val="27A2C398"/>
    <w:lvl w:ilvl="0" w:tplc="715679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00BCF"/>
    <w:multiLevelType w:val="hybridMultilevel"/>
    <w:tmpl w:val="9CD63414"/>
    <w:lvl w:ilvl="0" w:tplc="D66229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2F"/>
    <w:rsid w:val="000179FC"/>
    <w:rsid w:val="000210B0"/>
    <w:rsid w:val="000F0307"/>
    <w:rsid w:val="00181E18"/>
    <w:rsid w:val="00191147"/>
    <w:rsid w:val="001A6DD6"/>
    <w:rsid w:val="001B2825"/>
    <w:rsid w:val="001C1D3C"/>
    <w:rsid w:val="001E78CA"/>
    <w:rsid w:val="00211819"/>
    <w:rsid w:val="0023292F"/>
    <w:rsid w:val="0028110F"/>
    <w:rsid w:val="002B6473"/>
    <w:rsid w:val="00342730"/>
    <w:rsid w:val="003546B8"/>
    <w:rsid w:val="003A3C24"/>
    <w:rsid w:val="003B3ED6"/>
    <w:rsid w:val="00484392"/>
    <w:rsid w:val="004D358C"/>
    <w:rsid w:val="004E1D03"/>
    <w:rsid w:val="004F6B0B"/>
    <w:rsid w:val="00523F1F"/>
    <w:rsid w:val="005616D7"/>
    <w:rsid w:val="0062152C"/>
    <w:rsid w:val="006C519B"/>
    <w:rsid w:val="00792DC0"/>
    <w:rsid w:val="00806FA7"/>
    <w:rsid w:val="0086079C"/>
    <w:rsid w:val="00931078"/>
    <w:rsid w:val="009D78C6"/>
    <w:rsid w:val="00A2678C"/>
    <w:rsid w:val="00A471EE"/>
    <w:rsid w:val="00AE3A40"/>
    <w:rsid w:val="00B3274E"/>
    <w:rsid w:val="00B848D4"/>
    <w:rsid w:val="00C00DFF"/>
    <w:rsid w:val="00C00E3C"/>
    <w:rsid w:val="00C244D1"/>
    <w:rsid w:val="00CF757E"/>
    <w:rsid w:val="00D04807"/>
    <w:rsid w:val="00E968A0"/>
    <w:rsid w:val="00EB69BA"/>
    <w:rsid w:val="00ED2BE2"/>
    <w:rsid w:val="00E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5476"/>
  <w15:docId w15:val="{94B101FB-9D79-4496-8B2C-B072B23C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75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C9C6-090B-48B2-A69B-97012B1E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tudent</cp:lastModifiedBy>
  <cp:revision>4</cp:revision>
  <cp:lastPrinted>2019-10-15T14:43:00Z</cp:lastPrinted>
  <dcterms:created xsi:type="dcterms:W3CDTF">2023-10-24T20:18:00Z</dcterms:created>
  <dcterms:modified xsi:type="dcterms:W3CDTF">2024-04-11T13:06:00Z</dcterms:modified>
</cp:coreProperties>
</file>